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AE" w:rsidRDefault="001C6EAE" w:rsidP="001C6EAE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C6EAE" w:rsidRDefault="001C6EAE" w:rsidP="001C6EAE">
      <w:pPr>
        <w:pStyle w:val="a3"/>
        <w:rPr>
          <w:sz w:val="28"/>
          <w:szCs w:val="28"/>
        </w:rPr>
      </w:pP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1C6EAE" w:rsidRDefault="001C6EAE" w:rsidP="001C6EAE">
      <w:pPr>
        <w:pStyle w:val="a3"/>
      </w:pPr>
    </w:p>
    <w:p w:rsidR="001C6EAE" w:rsidRDefault="009A3FCC" w:rsidP="001C6EAE">
      <w:pPr>
        <w:rPr>
          <w:sz w:val="28"/>
        </w:rPr>
      </w:pPr>
      <w:r>
        <w:rPr>
          <w:sz w:val="28"/>
        </w:rPr>
        <w:t>16.04.2019 № 01-04/6</w:t>
      </w:r>
      <w:r w:rsidR="004C033B">
        <w:rPr>
          <w:sz w:val="28"/>
        </w:rPr>
        <w:t>-8</w:t>
      </w:r>
      <w:r w:rsidR="003122F0">
        <w:rPr>
          <w:sz w:val="28"/>
        </w:rPr>
        <w:t xml:space="preserve">            </w:t>
      </w:r>
      <w:r w:rsidR="00BC7281">
        <w:rPr>
          <w:sz w:val="28"/>
        </w:rPr>
        <w:t xml:space="preserve">        </w:t>
      </w:r>
      <w:r>
        <w:rPr>
          <w:sz w:val="28"/>
        </w:rPr>
        <w:t xml:space="preserve">             </w:t>
      </w:r>
      <w:r w:rsidR="004C033B">
        <w:rPr>
          <w:sz w:val="28"/>
        </w:rPr>
        <w:t xml:space="preserve">                              </w:t>
      </w:r>
      <w:r w:rsidR="001C6EAE">
        <w:rPr>
          <w:sz w:val="28"/>
        </w:rPr>
        <w:t xml:space="preserve">                                                                                                 </w:t>
      </w:r>
    </w:p>
    <w:p w:rsidR="001C6EAE" w:rsidRDefault="001C6EAE" w:rsidP="001C6EAE">
      <w:pPr>
        <w:rPr>
          <w:b/>
          <w:sz w:val="28"/>
        </w:rPr>
      </w:pPr>
    </w:p>
    <w:p w:rsidR="001C6EAE" w:rsidRPr="009A3FCC" w:rsidRDefault="001C6EAE" w:rsidP="001C6EAE">
      <w:pPr>
        <w:ind w:right="3825"/>
        <w:jc w:val="both"/>
        <w:rPr>
          <w:b/>
          <w:sz w:val="26"/>
          <w:szCs w:val="26"/>
        </w:rPr>
      </w:pPr>
    </w:p>
    <w:p w:rsidR="001C6EAE" w:rsidRPr="009A3FCC" w:rsidRDefault="001C6EAE" w:rsidP="001C6EAE">
      <w:pPr>
        <w:ind w:right="3825"/>
        <w:rPr>
          <w:b/>
          <w:sz w:val="26"/>
          <w:szCs w:val="26"/>
        </w:rPr>
      </w:pPr>
      <w:r w:rsidRPr="009A3FCC">
        <w:rPr>
          <w:b/>
          <w:sz w:val="26"/>
          <w:szCs w:val="26"/>
        </w:rPr>
        <w:t>О проекте решения Совета депутатов муниципального округа Бутырский «Об исполнении бюджета муниципального округа Бутырский за 2018 год»</w:t>
      </w:r>
    </w:p>
    <w:p w:rsidR="001C6EAE" w:rsidRPr="009A3FCC" w:rsidRDefault="001C6EAE" w:rsidP="001C6EAE">
      <w:pPr>
        <w:ind w:right="3825"/>
        <w:jc w:val="both"/>
        <w:rPr>
          <w:sz w:val="26"/>
          <w:szCs w:val="26"/>
        </w:rPr>
      </w:pPr>
    </w:p>
    <w:p w:rsidR="001C6EAE" w:rsidRPr="009A3FCC" w:rsidRDefault="001C6EAE" w:rsidP="001C6EAE">
      <w:pPr>
        <w:rPr>
          <w:sz w:val="26"/>
          <w:szCs w:val="26"/>
        </w:rPr>
      </w:pPr>
    </w:p>
    <w:p w:rsidR="001C6EAE" w:rsidRPr="009A3FCC" w:rsidRDefault="009A3FCC" w:rsidP="001C6EAE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1C6EAE" w:rsidRPr="009A3FCC">
        <w:rPr>
          <w:color w:val="000000"/>
          <w:sz w:val="26"/>
          <w:szCs w:val="26"/>
        </w:rPr>
        <w:t xml:space="preserve">В соответствии с Бюджетным кодексом Российской Федерации, Законом </w:t>
      </w:r>
      <w:r>
        <w:rPr>
          <w:color w:val="000000"/>
          <w:sz w:val="26"/>
          <w:szCs w:val="26"/>
        </w:rPr>
        <w:t xml:space="preserve">                  </w:t>
      </w:r>
      <w:r w:rsidR="001C6EAE" w:rsidRPr="009A3FCC">
        <w:rPr>
          <w:color w:val="000000"/>
          <w:sz w:val="26"/>
          <w:szCs w:val="26"/>
        </w:rPr>
        <w:t xml:space="preserve">города Москвы от 6 ноября 2002 года № 56 «Об организации местного самоуправления в городе Москве», </w:t>
      </w:r>
      <w:r w:rsidR="00F44BED" w:rsidRPr="009A3FCC">
        <w:rPr>
          <w:sz w:val="26"/>
          <w:szCs w:val="26"/>
        </w:rPr>
        <w:t xml:space="preserve">Уведомлением Департамента финансов </w:t>
      </w:r>
      <w:r w:rsidR="00B138CA">
        <w:rPr>
          <w:sz w:val="26"/>
          <w:szCs w:val="26"/>
        </w:rPr>
        <w:t xml:space="preserve">               </w:t>
      </w:r>
      <w:r w:rsidR="00F44BED" w:rsidRPr="009A3FCC">
        <w:rPr>
          <w:sz w:val="26"/>
          <w:szCs w:val="26"/>
        </w:rPr>
        <w:t>города Моск</w:t>
      </w:r>
      <w:r w:rsidR="00B138CA">
        <w:rPr>
          <w:sz w:val="26"/>
          <w:szCs w:val="26"/>
        </w:rPr>
        <w:t>вы о принятии годовой бюджетной отчетности за 2018 год от 5 апреля 2019 года № 11-04-4304</w:t>
      </w:r>
      <w:r w:rsidR="00F44BED" w:rsidRPr="009A3FCC">
        <w:rPr>
          <w:sz w:val="26"/>
          <w:szCs w:val="26"/>
        </w:rPr>
        <w:t xml:space="preserve">, </w:t>
      </w:r>
      <w:r w:rsidR="001C6EAE" w:rsidRPr="009A3FCC">
        <w:rPr>
          <w:sz w:val="26"/>
          <w:szCs w:val="26"/>
        </w:rPr>
        <w:t xml:space="preserve">Заключением Контрольно-счетной палаты Москвы </w:t>
      </w:r>
      <w:r w:rsidR="00B138CA">
        <w:rPr>
          <w:sz w:val="26"/>
          <w:szCs w:val="26"/>
        </w:rPr>
        <w:t xml:space="preserve">                           </w:t>
      </w:r>
      <w:r w:rsidR="001C6EAE" w:rsidRPr="009A3FCC">
        <w:rPr>
          <w:sz w:val="26"/>
          <w:szCs w:val="26"/>
        </w:rPr>
        <w:t>на годовой отчет об исполнении бюджета муницип</w:t>
      </w:r>
      <w:r>
        <w:rPr>
          <w:sz w:val="26"/>
          <w:szCs w:val="26"/>
        </w:rPr>
        <w:t xml:space="preserve">ального округа Бутырский </w:t>
      </w:r>
      <w:r w:rsidR="00B138CA">
        <w:rPr>
          <w:sz w:val="26"/>
          <w:szCs w:val="26"/>
        </w:rPr>
        <w:t xml:space="preserve">                      за 2018 год от 9 апреля 2019 года № 903/01-40</w:t>
      </w:r>
      <w:r w:rsidR="001C6EAE" w:rsidRPr="009A3FCC">
        <w:rPr>
          <w:sz w:val="26"/>
          <w:szCs w:val="26"/>
        </w:rPr>
        <w:t>, Пол</w:t>
      </w:r>
      <w:r>
        <w:rPr>
          <w:sz w:val="26"/>
          <w:szCs w:val="26"/>
        </w:rPr>
        <w:t xml:space="preserve">ожением  </w:t>
      </w:r>
      <w:r w:rsidR="001C6EAE" w:rsidRPr="009A3FCC">
        <w:rPr>
          <w:sz w:val="26"/>
          <w:szCs w:val="26"/>
        </w:rPr>
        <w:t xml:space="preserve">о бюджетном </w:t>
      </w:r>
      <w:r w:rsidR="00B138CA">
        <w:rPr>
          <w:sz w:val="26"/>
          <w:szCs w:val="26"/>
        </w:rPr>
        <w:t xml:space="preserve">               </w:t>
      </w:r>
      <w:r w:rsidR="001C6EAE" w:rsidRPr="009A3FCC">
        <w:rPr>
          <w:sz w:val="26"/>
          <w:szCs w:val="26"/>
        </w:rPr>
        <w:t xml:space="preserve">процессе в муниципальном округе Бутырский, утвержденным решением Совета депутатов от 27 февраля 2014 года № 01-01-3/8, </w:t>
      </w:r>
      <w:r w:rsidR="001C6EAE" w:rsidRPr="009A3FCC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1C6EAE" w:rsidRPr="009A3FCC" w:rsidRDefault="001C6EAE" w:rsidP="001C6EAE">
      <w:pPr>
        <w:ind w:firstLine="709"/>
        <w:rPr>
          <w:b/>
          <w:sz w:val="26"/>
          <w:szCs w:val="26"/>
        </w:rPr>
      </w:pPr>
    </w:p>
    <w:p w:rsidR="001C6EAE" w:rsidRPr="009A3FCC" w:rsidRDefault="009A3FCC" w:rsidP="001C6E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6EAE" w:rsidRPr="009A3FCC">
        <w:rPr>
          <w:sz w:val="26"/>
          <w:szCs w:val="26"/>
        </w:rPr>
        <w:t>1. Одобрить проект решения Совета депутатов муниципального округа Бутырский «Об исполнении бюджета муниципального округа</w:t>
      </w:r>
      <w:r>
        <w:rPr>
          <w:sz w:val="26"/>
          <w:szCs w:val="26"/>
        </w:rPr>
        <w:t xml:space="preserve"> Бутырский                                     в 2018</w:t>
      </w:r>
      <w:r w:rsidR="001C6EAE" w:rsidRPr="009A3FCC">
        <w:rPr>
          <w:sz w:val="26"/>
          <w:szCs w:val="26"/>
        </w:rPr>
        <w:t xml:space="preserve"> году» (приложение).</w:t>
      </w:r>
    </w:p>
    <w:p w:rsidR="001C6EAE" w:rsidRPr="009A3FCC" w:rsidRDefault="009A3FCC" w:rsidP="001C6EA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1C6EAE" w:rsidRPr="009A3FCC">
        <w:rPr>
          <w:rFonts w:ascii="Times New Roman" w:hAnsi="Times New Roman"/>
          <w:bCs/>
          <w:sz w:val="26"/>
          <w:szCs w:val="26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5" w:history="1">
        <w:r w:rsidR="001C6EAE" w:rsidRPr="009A3FC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C6EAE" w:rsidRPr="009A3FC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C6EAE" w:rsidRPr="009A3FC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1C6EAE" w:rsidRPr="009A3FC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C6EAE" w:rsidRPr="009A3FC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C6EAE" w:rsidRPr="009A3FCC">
        <w:rPr>
          <w:rFonts w:ascii="Times New Roman" w:hAnsi="Times New Roman"/>
          <w:sz w:val="26"/>
          <w:szCs w:val="26"/>
        </w:rPr>
        <w:t>.</w:t>
      </w:r>
    </w:p>
    <w:p w:rsidR="001C6EAE" w:rsidRPr="009A3FCC" w:rsidRDefault="009A3FCC" w:rsidP="001C6E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6EAE" w:rsidRPr="009A3FCC">
        <w:rPr>
          <w:sz w:val="26"/>
          <w:szCs w:val="26"/>
        </w:rPr>
        <w:t>3. Контроль за исполнением нас</w:t>
      </w:r>
      <w:r>
        <w:rPr>
          <w:sz w:val="26"/>
          <w:szCs w:val="26"/>
        </w:rPr>
        <w:t>тоящего решения возложить на П</w:t>
      </w:r>
      <w:r w:rsidR="001C6EAE" w:rsidRPr="009A3FCC">
        <w:rPr>
          <w:sz w:val="26"/>
          <w:szCs w:val="26"/>
        </w:rPr>
        <w:t>редседателя бюджетно-финансовой комиссии Совета депутатов муниципального округа Бутырский Большакова Д.В.</w:t>
      </w:r>
    </w:p>
    <w:p w:rsidR="001C6EAE" w:rsidRPr="009A3FCC" w:rsidRDefault="001C6EAE" w:rsidP="001C6EAE">
      <w:pPr>
        <w:rPr>
          <w:sz w:val="26"/>
          <w:szCs w:val="26"/>
        </w:rPr>
      </w:pPr>
    </w:p>
    <w:p w:rsidR="001C6EAE" w:rsidRPr="009A3FCC" w:rsidRDefault="001C6EAE" w:rsidP="001C6EAE">
      <w:pPr>
        <w:rPr>
          <w:sz w:val="26"/>
          <w:szCs w:val="26"/>
        </w:rPr>
      </w:pPr>
    </w:p>
    <w:p w:rsidR="001C6EAE" w:rsidRPr="009A3FCC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  <w:r w:rsidRPr="009A3FCC">
        <w:rPr>
          <w:b/>
          <w:sz w:val="26"/>
          <w:szCs w:val="26"/>
        </w:rPr>
        <w:t xml:space="preserve">Глава муниципального округа Бутырский     </w:t>
      </w:r>
      <w:r w:rsidR="009A3FCC">
        <w:rPr>
          <w:b/>
          <w:sz w:val="26"/>
          <w:szCs w:val="26"/>
        </w:rPr>
        <w:t xml:space="preserve">          </w:t>
      </w:r>
      <w:r w:rsidRPr="009A3FCC">
        <w:rPr>
          <w:b/>
          <w:sz w:val="26"/>
          <w:szCs w:val="26"/>
        </w:rPr>
        <w:t xml:space="preserve">                        А.П. Осипенко</w:t>
      </w:r>
    </w:p>
    <w:p w:rsidR="001C6EAE" w:rsidRPr="009A3FCC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1C6EAE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Default="009A3FCC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Default="009A3FCC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B138CA" w:rsidRDefault="00B138CA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B138CA" w:rsidRDefault="00B138CA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B138CA" w:rsidRDefault="00B138CA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Pr="009A3FCC" w:rsidRDefault="009A3FCC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1C6EAE" w:rsidRPr="009A3FCC" w:rsidRDefault="001C6EAE" w:rsidP="001C6EAE">
      <w:pPr>
        <w:pStyle w:val="21"/>
        <w:widowControl w:val="0"/>
        <w:spacing w:after="0" w:line="240" w:lineRule="auto"/>
        <w:ind w:left="0"/>
        <w:rPr>
          <w:b/>
          <w:sz w:val="26"/>
          <w:szCs w:val="26"/>
        </w:rPr>
      </w:pP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</w:t>
      </w: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9A3FCC" w:rsidRDefault="009A3FCC" w:rsidP="009A3F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4C033B">
        <w:rPr>
          <w:rFonts w:ascii="Times New Roman" w:hAnsi="Times New Roman"/>
          <w:sz w:val="26"/>
          <w:szCs w:val="26"/>
        </w:rPr>
        <w:t xml:space="preserve"> от 16 апреля 2019г. № 01-04/6-8</w:t>
      </w:r>
    </w:p>
    <w:p w:rsidR="009A3FCC" w:rsidRPr="009A3FCC" w:rsidRDefault="009A3FCC" w:rsidP="009A3FCC">
      <w:pPr>
        <w:pStyle w:val="a3"/>
        <w:rPr>
          <w:rFonts w:ascii="Arial Black" w:hAnsi="Arial Black"/>
          <w:sz w:val="28"/>
          <w:szCs w:val="28"/>
        </w:rPr>
      </w:pPr>
    </w:p>
    <w:p w:rsidR="008C4264" w:rsidRPr="009A3FCC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9A3FCC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8C4264" w:rsidRPr="009A3FCC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9A3FCC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9A3FCC">
        <w:rPr>
          <w:rFonts w:ascii="Arial Black" w:hAnsi="Arial Black"/>
          <w:sz w:val="28"/>
          <w:szCs w:val="28"/>
        </w:rPr>
        <w:t xml:space="preserve">  БУТЫРСКИЙ</w:t>
      </w:r>
    </w:p>
    <w:p w:rsidR="008C4264" w:rsidRPr="009A3FCC" w:rsidRDefault="008C4264" w:rsidP="008C4264">
      <w:pPr>
        <w:pStyle w:val="a3"/>
        <w:rPr>
          <w:sz w:val="16"/>
          <w:szCs w:val="16"/>
        </w:rPr>
      </w:pPr>
    </w:p>
    <w:p w:rsidR="008C4264" w:rsidRPr="009A3FCC" w:rsidRDefault="008C4264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 w:rsidRPr="009A3FCC">
        <w:rPr>
          <w:rFonts w:ascii="Arial Black" w:hAnsi="Arial Black"/>
          <w:sz w:val="28"/>
          <w:szCs w:val="28"/>
        </w:rPr>
        <w:t>Р Е Ш Е Н И Е</w:t>
      </w:r>
    </w:p>
    <w:p w:rsidR="009A3FCC" w:rsidRPr="009A3FCC" w:rsidRDefault="009A3FCC" w:rsidP="008C4264">
      <w:pPr>
        <w:pStyle w:val="a3"/>
        <w:jc w:val="center"/>
        <w:rPr>
          <w:rFonts w:ascii="Arial Black" w:hAnsi="Arial Black"/>
          <w:sz w:val="28"/>
          <w:szCs w:val="28"/>
        </w:rPr>
      </w:pPr>
      <w:r w:rsidRPr="009A3FCC">
        <w:rPr>
          <w:rFonts w:ascii="Arial Black" w:hAnsi="Arial Black"/>
          <w:sz w:val="28"/>
          <w:szCs w:val="28"/>
        </w:rPr>
        <w:t>(п р о е к т)</w:t>
      </w:r>
    </w:p>
    <w:p w:rsidR="00462C37" w:rsidRPr="00462C37" w:rsidRDefault="00462C37" w:rsidP="005F702A">
      <w:pPr>
        <w:ind w:right="3825"/>
        <w:jc w:val="both"/>
        <w:rPr>
          <w:b/>
          <w:sz w:val="26"/>
          <w:szCs w:val="26"/>
        </w:rPr>
      </w:pPr>
    </w:p>
    <w:p w:rsidR="00A515C6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Об </w:t>
      </w:r>
      <w:r w:rsidR="00A515C6">
        <w:rPr>
          <w:b/>
          <w:sz w:val="26"/>
          <w:szCs w:val="26"/>
        </w:rPr>
        <w:t xml:space="preserve">утверждении отчета об </w:t>
      </w:r>
      <w:r w:rsidRPr="00462C37">
        <w:rPr>
          <w:b/>
          <w:sz w:val="26"/>
          <w:szCs w:val="26"/>
        </w:rPr>
        <w:t xml:space="preserve">исполнении </w:t>
      </w:r>
    </w:p>
    <w:p w:rsidR="00F86549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бюджета муниципального округа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>Бутырский за 201</w:t>
      </w:r>
      <w:r w:rsidR="003E3507">
        <w:rPr>
          <w:b/>
          <w:sz w:val="26"/>
          <w:szCs w:val="26"/>
        </w:rPr>
        <w:t>8</w:t>
      </w:r>
      <w:r w:rsidRPr="00462C37">
        <w:rPr>
          <w:b/>
          <w:sz w:val="26"/>
          <w:szCs w:val="26"/>
        </w:rPr>
        <w:t xml:space="preserve"> год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</w:p>
    <w:p w:rsidR="005F702A" w:rsidRPr="00462C37" w:rsidRDefault="005F702A" w:rsidP="005F702A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F702A" w:rsidRPr="00462C37" w:rsidRDefault="009A3FCC" w:rsidP="005F70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5F702A" w:rsidRPr="00462C37">
        <w:rPr>
          <w:sz w:val="26"/>
          <w:szCs w:val="26"/>
        </w:rPr>
        <w:t>В с</w:t>
      </w:r>
      <w:r w:rsidR="00890F7E" w:rsidRPr="00462C37">
        <w:rPr>
          <w:sz w:val="26"/>
          <w:szCs w:val="26"/>
        </w:rPr>
        <w:t>оответствии со статьями 264.2,</w:t>
      </w:r>
      <w:r w:rsidR="005F702A" w:rsidRPr="00462C37">
        <w:rPr>
          <w:sz w:val="26"/>
          <w:szCs w:val="26"/>
        </w:rPr>
        <w:t xml:space="preserve"> 264.5, 26</w:t>
      </w:r>
      <w:r w:rsidR="00462C37">
        <w:rPr>
          <w:sz w:val="26"/>
          <w:szCs w:val="26"/>
        </w:rPr>
        <w:t xml:space="preserve">4.6 Бюджетного </w:t>
      </w:r>
      <w:r w:rsidR="005F702A" w:rsidRPr="00462C37">
        <w:rPr>
          <w:sz w:val="26"/>
          <w:szCs w:val="26"/>
        </w:rPr>
        <w:t>кодекса Российской Федерации,</w:t>
      </w:r>
      <w:r w:rsidR="001A26F2" w:rsidRPr="00462C37">
        <w:rPr>
          <w:sz w:val="26"/>
          <w:szCs w:val="26"/>
        </w:rPr>
        <w:t xml:space="preserve"> Фе</w:t>
      </w:r>
      <w:r w:rsidR="00462C37">
        <w:rPr>
          <w:sz w:val="26"/>
          <w:szCs w:val="26"/>
        </w:rPr>
        <w:t xml:space="preserve">деральным Законом от 06 октября </w:t>
      </w:r>
      <w:r w:rsidR="001A26F2" w:rsidRPr="00462C37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</w:t>
      </w:r>
      <w:r w:rsidR="00462C37">
        <w:rPr>
          <w:sz w:val="26"/>
          <w:szCs w:val="26"/>
        </w:rPr>
        <w:t xml:space="preserve">   </w:t>
      </w:r>
      <w:r w:rsidR="001A26F2" w:rsidRPr="00462C37">
        <w:rPr>
          <w:sz w:val="26"/>
          <w:szCs w:val="26"/>
        </w:rPr>
        <w:t xml:space="preserve">и бюджетном процессе в городе Москве», Законом города Москвы от 06 ноября </w:t>
      </w:r>
      <w:r w:rsidR="00462C37">
        <w:rPr>
          <w:sz w:val="26"/>
          <w:szCs w:val="26"/>
        </w:rPr>
        <w:t xml:space="preserve">               2002 года </w:t>
      </w:r>
      <w:r w:rsidR="001A26F2" w:rsidRPr="00462C37">
        <w:rPr>
          <w:sz w:val="26"/>
          <w:szCs w:val="26"/>
        </w:rPr>
        <w:t>№ 56 «Об организации местного самоуправления в городе Москве»,</w:t>
      </w:r>
      <w:r w:rsidR="005F702A" w:rsidRPr="00462C37">
        <w:rPr>
          <w:sz w:val="26"/>
          <w:szCs w:val="26"/>
        </w:rPr>
        <w:t xml:space="preserve"> Уставом муниципального округа Бутырский</w:t>
      </w:r>
      <w:r w:rsidR="001A26F2" w:rsidRPr="00462C37">
        <w:rPr>
          <w:sz w:val="26"/>
          <w:szCs w:val="26"/>
        </w:rPr>
        <w:t xml:space="preserve">, </w:t>
      </w:r>
      <w:r w:rsidR="005F702A" w:rsidRPr="00462C37">
        <w:rPr>
          <w:sz w:val="26"/>
          <w:szCs w:val="26"/>
        </w:rPr>
        <w:t xml:space="preserve">Положением о бюджетном процессе </w:t>
      </w:r>
      <w:r w:rsidR="00F86549" w:rsidRPr="00462C37">
        <w:rPr>
          <w:sz w:val="26"/>
          <w:szCs w:val="26"/>
        </w:rPr>
        <w:t xml:space="preserve">                         </w:t>
      </w:r>
      <w:r w:rsidR="005F702A" w:rsidRPr="00462C37">
        <w:rPr>
          <w:sz w:val="26"/>
          <w:szCs w:val="26"/>
        </w:rPr>
        <w:t>в муниципальном округе Бутырский, утвержденным решением Совета деп</w:t>
      </w:r>
      <w:r w:rsidR="001A26F2" w:rsidRPr="00462C37">
        <w:rPr>
          <w:sz w:val="26"/>
          <w:szCs w:val="26"/>
        </w:rPr>
        <w:t xml:space="preserve">утатов </w:t>
      </w:r>
      <w:r w:rsidR="00462C37">
        <w:rPr>
          <w:sz w:val="26"/>
          <w:szCs w:val="26"/>
        </w:rPr>
        <w:t xml:space="preserve">                 </w:t>
      </w:r>
      <w:r w:rsidR="001A26F2" w:rsidRPr="00462C37">
        <w:rPr>
          <w:sz w:val="26"/>
          <w:szCs w:val="26"/>
        </w:rPr>
        <w:t xml:space="preserve">от 27 февраля 2014 года </w:t>
      </w:r>
      <w:r w:rsidR="005F702A" w:rsidRPr="00462C37">
        <w:rPr>
          <w:sz w:val="26"/>
          <w:szCs w:val="26"/>
        </w:rPr>
        <w:t xml:space="preserve">№ 01-01-3/8, </w:t>
      </w:r>
      <w:r w:rsidR="005F702A" w:rsidRPr="00462C37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F702A" w:rsidRPr="0080037E" w:rsidRDefault="005F702A" w:rsidP="005F702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5C09" w:rsidRPr="00462C37" w:rsidRDefault="009A3FCC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F702A" w:rsidRPr="00462C37">
        <w:rPr>
          <w:rFonts w:ascii="Times New Roman" w:hAnsi="Times New Roman"/>
          <w:sz w:val="26"/>
          <w:szCs w:val="26"/>
        </w:rPr>
        <w:t>1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1A26F2" w:rsidRPr="00462C37">
        <w:rPr>
          <w:rFonts w:ascii="Times New Roman" w:hAnsi="Times New Roman"/>
          <w:sz w:val="26"/>
          <w:szCs w:val="26"/>
        </w:rPr>
        <w:t>Утвердить</w:t>
      </w:r>
      <w:r w:rsidR="005F702A" w:rsidRPr="00462C37">
        <w:rPr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1</w:t>
      </w:r>
      <w:r w:rsidR="003E3507">
        <w:rPr>
          <w:rFonts w:ascii="Times New Roman" w:hAnsi="Times New Roman"/>
          <w:sz w:val="26"/>
          <w:szCs w:val="26"/>
        </w:rPr>
        <w:t>8</w:t>
      </w:r>
      <w:r w:rsidR="005A5C09" w:rsidRPr="00462C37">
        <w:rPr>
          <w:rFonts w:ascii="Times New Roman" w:hAnsi="Times New Roman"/>
          <w:sz w:val="26"/>
          <w:szCs w:val="26"/>
        </w:rPr>
        <w:t xml:space="preserve"> год по дохо</w:t>
      </w:r>
      <w:r w:rsidR="008D1F93" w:rsidRPr="00462C37">
        <w:rPr>
          <w:rFonts w:ascii="Times New Roman" w:hAnsi="Times New Roman"/>
          <w:sz w:val="26"/>
          <w:szCs w:val="26"/>
        </w:rPr>
        <w:t xml:space="preserve">дам в сумме </w:t>
      </w:r>
      <w:r w:rsidR="00981291" w:rsidRPr="00462C37">
        <w:rPr>
          <w:rFonts w:ascii="Times New Roman" w:hAnsi="Times New Roman"/>
          <w:sz w:val="26"/>
          <w:szCs w:val="26"/>
        </w:rPr>
        <w:t>20</w:t>
      </w:r>
      <w:r w:rsidR="003E3507">
        <w:rPr>
          <w:rFonts w:ascii="Times New Roman" w:hAnsi="Times New Roman"/>
          <w:sz w:val="26"/>
          <w:szCs w:val="26"/>
        </w:rPr>
        <w:t>208</w:t>
      </w:r>
      <w:r w:rsidR="008D1F93" w:rsidRPr="00462C37">
        <w:rPr>
          <w:rFonts w:ascii="Times New Roman" w:hAnsi="Times New Roman"/>
          <w:sz w:val="26"/>
          <w:szCs w:val="26"/>
        </w:rPr>
        <w:t>,</w:t>
      </w:r>
      <w:r w:rsidR="003E3507">
        <w:rPr>
          <w:rFonts w:ascii="Times New Roman" w:hAnsi="Times New Roman"/>
          <w:sz w:val="26"/>
          <w:szCs w:val="26"/>
        </w:rPr>
        <w:t>7</w:t>
      </w:r>
      <w:r w:rsidR="008D1F93" w:rsidRPr="00462C37">
        <w:rPr>
          <w:rFonts w:ascii="Times New Roman" w:hAnsi="Times New Roman"/>
          <w:sz w:val="26"/>
          <w:szCs w:val="26"/>
        </w:rPr>
        <w:t xml:space="preserve"> тыс. руб., </w:t>
      </w:r>
      <w:r w:rsidR="005A5C09" w:rsidRPr="00462C37">
        <w:rPr>
          <w:rFonts w:ascii="Times New Roman" w:hAnsi="Times New Roman"/>
          <w:sz w:val="26"/>
          <w:szCs w:val="26"/>
        </w:rPr>
        <w:t>по расходам в сумме 1</w:t>
      </w:r>
      <w:r w:rsidR="003E3507">
        <w:rPr>
          <w:rFonts w:ascii="Times New Roman" w:hAnsi="Times New Roman"/>
          <w:sz w:val="26"/>
          <w:szCs w:val="26"/>
        </w:rPr>
        <w:t>6695</w:t>
      </w:r>
      <w:r w:rsidR="005A5C09" w:rsidRPr="00462C37">
        <w:rPr>
          <w:rFonts w:ascii="Times New Roman" w:hAnsi="Times New Roman"/>
          <w:sz w:val="26"/>
          <w:szCs w:val="26"/>
        </w:rPr>
        <w:t>,</w:t>
      </w:r>
      <w:r w:rsidR="003E3507">
        <w:rPr>
          <w:rFonts w:ascii="Times New Roman" w:hAnsi="Times New Roman"/>
          <w:sz w:val="26"/>
          <w:szCs w:val="26"/>
        </w:rPr>
        <w:t>0</w:t>
      </w:r>
      <w:r w:rsidR="003C2AE4" w:rsidRPr="00462C37">
        <w:rPr>
          <w:rFonts w:ascii="Times New Roman" w:hAnsi="Times New Roman"/>
          <w:sz w:val="26"/>
          <w:szCs w:val="26"/>
        </w:rPr>
        <w:t xml:space="preserve"> тыс. руб., с превышением доходов</w:t>
      </w:r>
      <w:r w:rsidR="005A5C09" w:rsidRPr="00462C37">
        <w:rPr>
          <w:rFonts w:ascii="Times New Roman" w:hAnsi="Times New Roman"/>
          <w:sz w:val="26"/>
          <w:szCs w:val="26"/>
        </w:rPr>
        <w:t xml:space="preserve"> над </w:t>
      </w:r>
      <w:r w:rsidR="003C2AE4" w:rsidRPr="00462C37">
        <w:rPr>
          <w:rFonts w:ascii="Times New Roman" w:hAnsi="Times New Roman"/>
          <w:sz w:val="26"/>
          <w:szCs w:val="26"/>
        </w:rPr>
        <w:t>расходами</w:t>
      </w:r>
      <w:r w:rsidR="005A5C09" w:rsidRPr="00462C37">
        <w:rPr>
          <w:rFonts w:ascii="Times New Roman" w:hAnsi="Times New Roman"/>
          <w:sz w:val="26"/>
          <w:szCs w:val="26"/>
        </w:rPr>
        <w:t xml:space="preserve"> в сумме </w:t>
      </w:r>
      <w:r w:rsidR="003E3507">
        <w:rPr>
          <w:rFonts w:ascii="Times New Roman" w:hAnsi="Times New Roman"/>
          <w:sz w:val="26"/>
          <w:szCs w:val="26"/>
        </w:rPr>
        <w:t>3513</w:t>
      </w:r>
      <w:r w:rsidR="005A5C09" w:rsidRPr="00462C37">
        <w:rPr>
          <w:rFonts w:ascii="Times New Roman" w:hAnsi="Times New Roman"/>
          <w:sz w:val="26"/>
          <w:szCs w:val="26"/>
        </w:rPr>
        <w:t>,</w:t>
      </w:r>
      <w:r w:rsidR="003E3507">
        <w:rPr>
          <w:rFonts w:ascii="Times New Roman" w:hAnsi="Times New Roman"/>
          <w:sz w:val="26"/>
          <w:szCs w:val="26"/>
        </w:rPr>
        <w:t>7</w:t>
      </w:r>
      <w:r w:rsidR="005A5C09" w:rsidRPr="00462C37">
        <w:rPr>
          <w:rFonts w:ascii="Times New Roman" w:hAnsi="Times New Roman"/>
          <w:sz w:val="26"/>
          <w:szCs w:val="26"/>
        </w:rPr>
        <w:t xml:space="preserve"> тыс.руб. (</w:t>
      </w:r>
      <w:proofErr w:type="gramStart"/>
      <w:r w:rsidR="003C2AE4" w:rsidRPr="00462C37">
        <w:rPr>
          <w:rFonts w:ascii="Times New Roman" w:hAnsi="Times New Roman"/>
          <w:sz w:val="26"/>
          <w:szCs w:val="26"/>
        </w:rPr>
        <w:t>про</w:t>
      </w:r>
      <w:r w:rsidR="00462C37" w:rsidRPr="00462C37">
        <w:rPr>
          <w:rFonts w:ascii="Times New Roman" w:hAnsi="Times New Roman"/>
          <w:sz w:val="26"/>
          <w:szCs w:val="26"/>
        </w:rPr>
        <w:t>фицит)</w:t>
      </w:r>
      <w:r w:rsidR="00826E62" w:rsidRPr="00462C37">
        <w:rPr>
          <w:rFonts w:ascii="Times New Roman" w:hAnsi="Times New Roman"/>
          <w:sz w:val="26"/>
          <w:szCs w:val="26"/>
        </w:rPr>
        <w:t xml:space="preserve"> </w:t>
      </w:r>
      <w:r w:rsidR="00462C3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462C37">
        <w:rPr>
          <w:rFonts w:ascii="Times New Roman" w:hAnsi="Times New Roman"/>
          <w:sz w:val="26"/>
          <w:szCs w:val="26"/>
        </w:rPr>
        <w:t xml:space="preserve">             </w:t>
      </w:r>
      <w:r w:rsidR="00826E62" w:rsidRPr="00462C37"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1.</w:t>
      </w:r>
      <w:r w:rsidR="00766F61" w:rsidRPr="00462C37">
        <w:rPr>
          <w:rFonts w:ascii="Times New Roman" w:hAnsi="Times New Roman"/>
          <w:sz w:val="26"/>
          <w:szCs w:val="26"/>
        </w:rPr>
        <w:t xml:space="preserve"> д</w:t>
      </w:r>
      <w:r w:rsidR="00826E62" w:rsidRPr="00462C37">
        <w:rPr>
          <w:rFonts w:ascii="Times New Roman" w:hAnsi="Times New Roman"/>
          <w:sz w:val="26"/>
          <w:szCs w:val="26"/>
        </w:rPr>
        <w:t xml:space="preserve">оходы бюджета муниципального округа Бутырский по </w:t>
      </w:r>
      <w:r w:rsidR="00890F7E" w:rsidRPr="00462C37">
        <w:rPr>
          <w:rFonts w:ascii="Times New Roman" w:hAnsi="Times New Roman"/>
          <w:sz w:val="26"/>
          <w:szCs w:val="26"/>
        </w:rPr>
        <w:t xml:space="preserve">кодам </w:t>
      </w:r>
      <w:r w:rsidR="00826E62" w:rsidRPr="00462C37">
        <w:rPr>
          <w:rFonts w:ascii="Times New Roman" w:hAnsi="Times New Roman"/>
          <w:sz w:val="26"/>
          <w:szCs w:val="26"/>
        </w:rPr>
        <w:t>классификации доходов бюджет</w:t>
      </w:r>
      <w:r w:rsidR="00890F7E" w:rsidRPr="00462C37">
        <w:rPr>
          <w:rFonts w:ascii="Times New Roman" w:hAnsi="Times New Roman"/>
          <w:sz w:val="26"/>
          <w:szCs w:val="26"/>
        </w:rPr>
        <w:t>ов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2.</w:t>
      </w:r>
      <w:r w:rsidR="00F86549" w:rsidRPr="00462C37">
        <w:rPr>
          <w:rFonts w:ascii="Times New Roman" w:hAnsi="Times New Roman"/>
          <w:sz w:val="26"/>
          <w:szCs w:val="26"/>
        </w:rPr>
        <w:t xml:space="preserve">   </w:t>
      </w:r>
      <w:r w:rsidR="00766F61" w:rsidRPr="00462C37">
        <w:rPr>
          <w:rFonts w:ascii="Times New Roman" w:hAnsi="Times New Roman"/>
          <w:sz w:val="26"/>
          <w:szCs w:val="26"/>
        </w:rPr>
        <w:t>в</w:t>
      </w:r>
      <w:r w:rsidR="00826E62" w:rsidRPr="00462C37">
        <w:rPr>
          <w:rFonts w:ascii="Times New Roman" w:hAnsi="Times New Roman"/>
          <w:sz w:val="26"/>
          <w:szCs w:val="26"/>
        </w:rPr>
        <w:t xml:space="preserve">едомственная структура расходов бюджета муниципального округа </w:t>
      </w:r>
      <w:r w:rsidR="00462C37" w:rsidRPr="00462C37">
        <w:rPr>
          <w:rFonts w:ascii="Times New Roman" w:hAnsi="Times New Roman"/>
          <w:sz w:val="26"/>
          <w:szCs w:val="26"/>
        </w:rPr>
        <w:t>Бутырский согласно приложению 2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86549" w:rsidRPr="00462C37">
        <w:rPr>
          <w:rFonts w:ascii="Times New Roman" w:hAnsi="Times New Roman"/>
          <w:sz w:val="26"/>
          <w:szCs w:val="26"/>
        </w:rPr>
        <w:t xml:space="preserve">1.3.   </w:t>
      </w:r>
      <w:r w:rsidR="00766F61" w:rsidRPr="00462C37">
        <w:rPr>
          <w:rFonts w:ascii="Times New Roman" w:hAnsi="Times New Roman"/>
          <w:sz w:val="26"/>
          <w:szCs w:val="26"/>
        </w:rPr>
        <w:t>р</w:t>
      </w:r>
      <w:r w:rsidR="00826E62" w:rsidRPr="00462C37">
        <w:rPr>
          <w:rFonts w:ascii="Times New Roman" w:hAnsi="Times New Roman"/>
          <w:sz w:val="26"/>
          <w:szCs w:val="26"/>
        </w:rPr>
        <w:t>аспределение бюджетных ассигнований по разделам, подразделам, целевым статьям, группам видов расходов бюджета муниципального округа Бутырский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3</w:t>
      </w:r>
      <w:r w:rsidR="00766F61" w:rsidRPr="00462C37">
        <w:rPr>
          <w:rFonts w:ascii="Times New Roman" w:hAnsi="Times New Roman"/>
          <w:sz w:val="26"/>
          <w:szCs w:val="26"/>
        </w:rPr>
        <w:t>;</w:t>
      </w:r>
    </w:p>
    <w:p w:rsidR="00766F61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86549" w:rsidRPr="00462C37">
        <w:rPr>
          <w:rFonts w:ascii="Times New Roman" w:hAnsi="Times New Roman"/>
          <w:sz w:val="26"/>
          <w:szCs w:val="26"/>
        </w:rPr>
        <w:t xml:space="preserve">1.4. </w:t>
      </w:r>
      <w:r w:rsidR="00766F61" w:rsidRPr="00462C37">
        <w:rPr>
          <w:rFonts w:ascii="Times New Roman" w:hAnsi="Times New Roman"/>
          <w:sz w:val="26"/>
          <w:szCs w:val="26"/>
        </w:rPr>
        <w:t>источники финансирования дефицита бюджета муниципального округа</w:t>
      </w:r>
      <w:r w:rsidR="00462C37" w:rsidRPr="00462C37">
        <w:rPr>
          <w:rFonts w:ascii="Times New Roman" w:hAnsi="Times New Roman"/>
          <w:sz w:val="26"/>
          <w:szCs w:val="26"/>
        </w:rPr>
        <w:t xml:space="preserve"> Бутырский согласно приложению 4</w:t>
      </w:r>
      <w:r w:rsidR="00766F61" w:rsidRPr="00462C37">
        <w:rPr>
          <w:rFonts w:ascii="Times New Roman" w:hAnsi="Times New Roman"/>
          <w:sz w:val="26"/>
          <w:szCs w:val="26"/>
        </w:rPr>
        <w:t>.</w:t>
      </w:r>
    </w:p>
    <w:p w:rsidR="00F86549" w:rsidRPr="00462C37" w:rsidRDefault="009A3FCC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6169F" w:rsidRPr="00462C37">
        <w:rPr>
          <w:rFonts w:ascii="Times New Roman" w:hAnsi="Times New Roman"/>
          <w:sz w:val="26"/>
          <w:szCs w:val="26"/>
        </w:rPr>
        <w:t>2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</w:t>
      </w:r>
      <w:r w:rsidR="007B61F1" w:rsidRPr="00462C37">
        <w:rPr>
          <w:rFonts w:ascii="Times New Roman" w:hAnsi="Times New Roman"/>
          <w:sz w:val="26"/>
          <w:szCs w:val="26"/>
        </w:rPr>
        <w:t>азместить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на официальном сайте</w:t>
      </w:r>
      <w:r w:rsidR="007B61F1" w:rsidRPr="00462C37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B61F1" w:rsidRPr="0080037E">
        <w:rPr>
          <w:rFonts w:ascii="Times New Roman" w:hAnsi="Times New Roman"/>
          <w:sz w:val="26"/>
          <w:szCs w:val="26"/>
        </w:rPr>
        <w:t>.</w:t>
      </w:r>
    </w:p>
    <w:p w:rsidR="009A3FCC" w:rsidRPr="009A3FCC" w:rsidRDefault="009A3FCC" w:rsidP="009A3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3FCC">
        <w:rPr>
          <w:sz w:val="26"/>
          <w:szCs w:val="26"/>
        </w:rPr>
        <w:t>3. Контроль за исполнением нас</w:t>
      </w:r>
      <w:r>
        <w:rPr>
          <w:sz w:val="26"/>
          <w:szCs w:val="26"/>
        </w:rPr>
        <w:t>тоящего решения возложить на П</w:t>
      </w:r>
      <w:r w:rsidRPr="009A3FCC">
        <w:rPr>
          <w:sz w:val="26"/>
          <w:szCs w:val="26"/>
        </w:rPr>
        <w:t>редседателя бюджетно-финансовой комиссии Совета депутатов муниципального округа Бутырский Большакова Д.В.</w:t>
      </w:r>
    </w:p>
    <w:p w:rsidR="00462C37" w:rsidRPr="00462C37" w:rsidRDefault="00462C37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6"/>
          <w:szCs w:val="26"/>
        </w:rPr>
      </w:pPr>
      <w:r w:rsidRPr="00462C37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</w:t>
      </w:r>
      <w:r w:rsidR="0080037E"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462C37">
        <w:rPr>
          <w:rStyle w:val="s1"/>
          <w:b/>
          <w:bCs/>
          <w:color w:val="000000"/>
          <w:sz w:val="26"/>
          <w:szCs w:val="26"/>
        </w:rPr>
        <w:t xml:space="preserve">         А.П. Осипенко</w:t>
      </w:r>
    </w:p>
    <w:p w:rsidR="001A26F2" w:rsidRPr="002F43D0" w:rsidRDefault="00462C37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452B9A">
        <w:rPr>
          <w:rStyle w:val="s1"/>
          <w:bCs/>
          <w:color w:val="000000"/>
          <w:sz w:val="22"/>
          <w:szCs w:val="22"/>
        </w:rPr>
        <w:t xml:space="preserve">      </w:t>
      </w:r>
      <w:r w:rsidR="009A3FCC">
        <w:rPr>
          <w:rStyle w:val="s1"/>
          <w:bCs/>
          <w:color w:val="000000"/>
          <w:sz w:val="22"/>
          <w:szCs w:val="22"/>
        </w:rPr>
        <w:t xml:space="preserve">  </w:t>
      </w:r>
      <w:r w:rsidR="00452B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>Прилож</w:t>
      </w:r>
      <w:bookmarkStart w:id="0" w:name="_GoBack"/>
      <w:bookmarkEnd w:id="0"/>
      <w:r w:rsidR="001A26F2" w:rsidRPr="002F43D0">
        <w:rPr>
          <w:rStyle w:val="s1"/>
          <w:bCs/>
          <w:color w:val="000000"/>
          <w:sz w:val="22"/>
          <w:szCs w:val="22"/>
        </w:rPr>
        <w:t xml:space="preserve">ение </w:t>
      </w:r>
      <w:r>
        <w:rPr>
          <w:rStyle w:val="s1"/>
          <w:bCs/>
          <w:color w:val="000000"/>
          <w:sz w:val="22"/>
          <w:szCs w:val="22"/>
        </w:rPr>
        <w:t>1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452B9A">
        <w:rPr>
          <w:rStyle w:val="s1"/>
          <w:bCs/>
          <w:color w:val="000000"/>
          <w:sz w:val="22"/>
          <w:szCs w:val="22"/>
        </w:rPr>
        <w:t xml:space="preserve">            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9A3FCC">
        <w:rPr>
          <w:rStyle w:val="s1"/>
          <w:bCs/>
          <w:color w:val="000000"/>
          <w:sz w:val="22"/>
          <w:szCs w:val="22"/>
        </w:rPr>
        <w:t xml:space="preserve">проекту </w:t>
      </w:r>
      <w:r w:rsidR="0080037E">
        <w:rPr>
          <w:rStyle w:val="s1"/>
          <w:bCs/>
          <w:color w:val="000000"/>
          <w:sz w:val="22"/>
          <w:szCs w:val="22"/>
        </w:rPr>
        <w:t>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9A3FCC"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 муниципального округа Бутырский</w:t>
      </w:r>
    </w:p>
    <w:p w:rsidR="009A3FCC" w:rsidRPr="00452B9A" w:rsidRDefault="00452B9A" w:rsidP="009A3F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«</w:t>
      </w:r>
      <w:r w:rsidR="009A3FCC" w:rsidRPr="00452B9A">
        <w:rPr>
          <w:sz w:val="22"/>
          <w:szCs w:val="22"/>
        </w:rPr>
        <w:t xml:space="preserve">Об утверждении отчета об исполнении </w:t>
      </w:r>
    </w:p>
    <w:p w:rsidR="009A3FCC" w:rsidRPr="00452B9A" w:rsidRDefault="00452B9A" w:rsidP="009A3F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9A3FCC" w:rsidRPr="00452B9A">
        <w:rPr>
          <w:sz w:val="22"/>
          <w:szCs w:val="22"/>
        </w:rPr>
        <w:t xml:space="preserve">бюджета муниципального округа </w:t>
      </w:r>
    </w:p>
    <w:p w:rsidR="009A3FCC" w:rsidRPr="00452B9A" w:rsidRDefault="00452B9A" w:rsidP="009A3FCC">
      <w:pPr>
        <w:rPr>
          <w:rStyle w:val="s1"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9A3FCC" w:rsidRPr="00452B9A">
        <w:rPr>
          <w:sz w:val="22"/>
          <w:szCs w:val="22"/>
        </w:rPr>
        <w:t>Бутырский за 2018 год</w:t>
      </w:r>
      <w:r>
        <w:rPr>
          <w:sz w:val="22"/>
          <w:szCs w:val="22"/>
        </w:rPr>
        <w:t>»</w:t>
      </w: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1</w:t>
      </w:r>
      <w:r w:rsidR="003E3507">
        <w:rPr>
          <w:rStyle w:val="s1"/>
          <w:b/>
          <w:bCs/>
          <w:color w:val="000000"/>
          <w:sz w:val="22"/>
          <w:szCs w:val="22"/>
        </w:rPr>
        <w:t>8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992"/>
        <w:gridCol w:w="993"/>
        <w:gridCol w:w="985"/>
      </w:tblGrid>
      <w:tr w:rsidR="00CB1CE9" w:rsidRPr="002F43D0" w:rsidTr="00C95225">
        <w:trPr>
          <w:cantSplit/>
          <w:trHeight w:val="1541"/>
        </w:trPr>
        <w:tc>
          <w:tcPr>
            <w:tcW w:w="3828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551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руб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CD21B1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</w:p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85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руб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131BE0">
        <w:trPr>
          <w:trHeight w:val="106"/>
        </w:trPr>
        <w:tc>
          <w:tcPr>
            <w:tcW w:w="3828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131BE0">
        <w:trPr>
          <w:trHeight w:val="106"/>
        </w:trPr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CB1CE9" w:rsidRPr="002F43D0" w:rsidRDefault="00BA0AC9" w:rsidP="00131BE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83,1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3,0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59,9</w:t>
            </w:r>
          </w:p>
        </w:tc>
      </w:tr>
      <w:tr w:rsidR="00CB1CE9" w:rsidRPr="002F43D0" w:rsidTr="002F43D0"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1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83,1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3,0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59,9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102000010000110</w:t>
            </w:r>
          </w:p>
        </w:tc>
        <w:tc>
          <w:tcPr>
            <w:tcW w:w="992" w:type="dxa"/>
            <w:vAlign w:val="bottom"/>
          </w:tcPr>
          <w:p w:rsidR="00CB1CE9" w:rsidRPr="003E3507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83,1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3,0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59,9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за исключением доходов,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отношении которых исчисление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уплата налога осуществляются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ями </w:t>
            </w:r>
            <w:r w:rsidR="00131BE0">
              <w:rPr>
                <w:rFonts w:ascii="Times New Roman" w:hAnsi="Times New Roman"/>
              </w:rPr>
              <w:t>227,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10010000110</w:t>
            </w:r>
          </w:p>
        </w:tc>
        <w:tc>
          <w:tcPr>
            <w:tcW w:w="992" w:type="dxa"/>
            <w:vAlign w:val="bottom"/>
          </w:tcPr>
          <w:p w:rsidR="00CB1CE9" w:rsidRPr="002F43D0" w:rsidRDefault="003E3507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383,1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8,3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55,2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2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85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3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4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,4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5,7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7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02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7B1795" w:rsidP="003E3507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985" w:type="dxa"/>
            <w:vAlign w:val="bottom"/>
          </w:tcPr>
          <w:p w:rsidR="00CB1CE9" w:rsidRPr="00C32DDC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0249999030000151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>900 207</w:t>
            </w:r>
            <w:r>
              <w:rPr>
                <w:rFonts w:ascii="Times New Roman" w:hAnsi="Times New Roman"/>
              </w:rPr>
              <w:t>0000000000000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3E3507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8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 xml:space="preserve">в бюджеты внутригородских муниципальных образований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00 2070302003000018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3E3507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8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Доходы бюджетов бюджетной системы от возврата бюджетами бюджетной системы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180000000000000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Align w:val="bottom"/>
          </w:tcPr>
          <w:p w:rsidR="00F96120" w:rsidRPr="003E3507" w:rsidRDefault="003E350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9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иных межбюджетных трансфертов, имеющих целевое назначение, прошлых лет из бюджетов бюджетной системы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18</w:t>
            </w:r>
            <w:r w:rsidRPr="002F43D0">
              <w:rPr>
                <w:rFonts w:ascii="Times New Roman" w:hAnsi="Times New Roman"/>
                <w:lang w:val="en-US"/>
              </w:rPr>
              <w:t>600100</w:t>
            </w:r>
            <w:r w:rsidRPr="002F43D0">
              <w:rPr>
                <w:rFonts w:ascii="Times New Roman" w:hAnsi="Times New Roman"/>
              </w:rPr>
              <w:t>30000151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3E3507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9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551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3E350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43,1</w:t>
            </w:r>
          </w:p>
        </w:tc>
        <w:tc>
          <w:tcPr>
            <w:tcW w:w="993" w:type="dxa"/>
            <w:vAlign w:val="center"/>
          </w:tcPr>
          <w:p w:rsidR="00F96120" w:rsidRPr="002F43D0" w:rsidRDefault="003E350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8,7</w:t>
            </w:r>
          </w:p>
        </w:tc>
        <w:tc>
          <w:tcPr>
            <w:tcW w:w="985" w:type="dxa"/>
            <w:vAlign w:val="center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65,6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95225" w:rsidRDefault="00C9522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452B9A" w:rsidRPr="002F43D0" w:rsidRDefault="00452B9A" w:rsidP="00452B9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452B9A" w:rsidRPr="002F43D0" w:rsidRDefault="00452B9A" w:rsidP="00452B9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роекту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452B9A" w:rsidRDefault="00452B9A" w:rsidP="00452B9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муниципального округа Бутырский</w:t>
      </w:r>
    </w:p>
    <w:p w:rsidR="00452B9A" w:rsidRPr="00452B9A" w:rsidRDefault="00452B9A" w:rsidP="00452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«</w:t>
      </w:r>
      <w:r w:rsidRPr="00452B9A">
        <w:rPr>
          <w:sz w:val="22"/>
          <w:szCs w:val="22"/>
        </w:rPr>
        <w:t xml:space="preserve">Об утверждении отчета об исполнении </w:t>
      </w:r>
    </w:p>
    <w:p w:rsidR="00452B9A" w:rsidRPr="00452B9A" w:rsidRDefault="00452B9A" w:rsidP="00452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452B9A">
        <w:rPr>
          <w:sz w:val="22"/>
          <w:szCs w:val="22"/>
        </w:rPr>
        <w:t xml:space="preserve">бюджета муниципального округа </w:t>
      </w:r>
    </w:p>
    <w:p w:rsidR="00452B9A" w:rsidRPr="00452B9A" w:rsidRDefault="00452B9A" w:rsidP="00452B9A">
      <w:pPr>
        <w:rPr>
          <w:rStyle w:val="s1"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452B9A">
        <w:rPr>
          <w:sz w:val="22"/>
          <w:szCs w:val="22"/>
        </w:rPr>
        <w:t>Бутырский за 2018 год</w:t>
      </w:r>
      <w:r>
        <w:rPr>
          <w:sz w:val="22"/>
          <w:szCs w:val="22"/>
        </w:rPr>
        <w:t>»</w:t>
      </w:r>
    </w:p>
    <w:p w:rsidR="00452B9A" w:rsidRDefault="00452B9A" w:rsidP="00452B9A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 w:rsidR="003E3507">
        <w:rPr>
          <w:rStyle w:val="s1"/>
          <w:b/>
          <w:bCs/>
          <w:color w:val="000000"/>
          <w:sz w:val="22"/>
          <w:szCs w:val="22"/>
        </w:rPr>
        <w:t>8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127835" w:rsidRDefault="00127835" w:rsidP="00127835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276"/>
        <w:gridCol w:w="567"/>
        <w:gridCol w:w="851"/>
        <w:gridCol w:w="850"/>
        <w:gridCol w:w="709"/>
      </w:tblGrid>
      <w:tr w:rsidR="00516210" w:rsidRPr="0036525F" w:rsidTr="00F12BF5">
        <w:trPr>
          <w:trHeight w:val="19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10" w:rsidRPr="00127835" w:rsidRDefault="00516210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6210" w:rsidRPr="00127835" w:rsidRDefault="00516210" w:rsidP="0051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16210" w:rsidRPr="0036525F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033AD4" w:rsidRPr="0036525F" w:rsidTr="00033AD4">
        <w:trPr>
          <w:trHeight w:val="1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D4" w:rsidRPr="00033AD4" w:rsidRDefault="00033AD4" w:rsidP="0012783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D4" w:rsidRPr="00033AD4" w:rsidRDefault="00033AD4" w:rsidP="0051621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6931DA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6931DA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516210" w:rsidRPr="0036525F" w:rsidTr="00F12BF5">
        <w:trPr>
          <w:trHeight w:val="4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0" w:rsidRPr="004F1D9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16210" w:rsidRPr="004F1D9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1D9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755" w:rsidRDefault="00136755" w:rsidP="00694DB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3E3507" w:rsidRPr="0036525F" w:rsidRDefault="003E3507" w:rsidP="00694DB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Default="00516210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A2CB6" w:rsidRPr="0036525F" w:rsidRDefault="00FA2CB6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CB6" w:rsidRDefault="00FA2CB6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36755" w:rsidRPr="0036525F" w:rsidRDefault="00FA2CB6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,1</w:t>
            </w:r>
          </w:p>
        </w:tc>
      </w:tr>
      <w:tr w:rsidR="00516210" w:rsidRPr="0036525F" w:rsidTr="00F12BF5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6D32F8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4F1D9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1D9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3E3507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FA2CB6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,0</w:t>
            </w:r>
          </w:p>
        </w:tc>
      </w:tr>
      <w:tr w:rsidR="00516210" w:rsidRPr="0036525F" w:rsidTr="00F12BF5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3E3507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</w:t>
            </w:r>
            <w:r w:rsidR="00FF523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16210" w:rsidRPr="0036525F" w:rsidTr="00F12BF5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3E3507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,</w:t>
            </w:r>
            <w:r w:rsidR="00FF523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16210" w:rsidRPr="0036525F" w:rsidTr="00FA2CB6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BD2D02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5162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3E3507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FA2CB6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3E3507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A2CB6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</w:t>
            </w:r>
            <w:r w:rsidR="00516210" w:rsidRPr="0036525F">
              <w:rPr>
                <w:rFonts w:ascii="Times New Roman" w:hAnsi="Times New Roman"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5162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3E3507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3E350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694DB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8</w:t>
            </w:r>
          </w:p>
        </w:tc>
      </w:tr>
      <w:tr w:rsidR="00516210" w:rsidRPr="0036525F" w:rsidTr="003E3507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8</w:t>
            </w:r>
          </w:p>
        </w:tc>
      </w:tr>
      <w:tr w:rsidR="00516210" w:rsidRPr="0036525F" w:rsidTr="003E350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</w:tr>
      <w:tr w:rsidR="00516210" w:rsidRPr="0036525F" w:rsidTr="003E3507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694DB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FA2CB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3E3507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 xml:space="preserve">Специальные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694DB8">
            <w:pPr>
              <w:pStyle w:val="a3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FA2CB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3E3507">
        <w:trPr>
          <w:trHeight w:val="15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Функционирование Правительства Российской Федерации, </w:t>
            </w:r>
          </w:p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F5232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1</w:t>
            </w:r>
          </w:p>
        </w:tc>
      </w:tr>
      <w:tr w:rsidR="00516210" w:rsidRPr="0036525F" w:rsidTr="00F12BF5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Б</w:t>
            </w:r>
            <w:r w:rsidR="00516210" w:rsidRPr="0036525F">
              <w:rPr>
                <w:rFonts w:ascii="Times New Roman" w:hAnsi="Times New Roman"/>
                <w:bCs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F5232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1</w:t>
            </w:r>
          </w:p>
        </w:tc>
      </w:tr>
      <w:tr w:rsidR="00516210" w:rsidRPr="0036525F" w:rsidTr="00F12BF5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516210" w:rsidRPr="0036525F" w:rsidTr="00F12BF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</w:tr>
      <w:tr w:rsidR="00516210" w:rsidRPr="0036525F" w:rsidTr="003E3507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="00516210"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3E350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</w:t>
            </w:r>
            <w:r w:rsidR="00516210" w:rsidRPr="0036525F">
              <w:rPr>
                <w:rFonts w:ascii="Times New Roman" w:hAnsi="Times New Roman"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FA2CB6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</w:tr>
      <w:tr w:rsidR="00516210" w:rsidRPr="0036525F" w:rsidTr="00FA2CB6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16210" w:rsidRPr="0036525F" w:rsidTr="00FA2CB6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16210" w:rsidRPr="0036525F" w:rsidTr="00FA2CB6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A2CB6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Б</w:t>
            </w:r>
            <w:r w:rsidR="00516210" w:rsidRPr="0036525F">
              <w:rPr>
                <w:rFonts w:ascii="Times New Roman" w:hAnsi="Times New Roman"/>
                <w:bCs/>
              </w:rPr>
              <w:t>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A2CB6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>налогов, сборов 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F96120">
        <w:trPr>
          <w:trHeight w:val="1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,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12BF5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12BF5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="00516210" w:rsidRPr="0036525F">
              <w:rPr>
                <w:rFonts w:ascii="Times New Roman" w:hAnsi="Times New Roman"/>
                <w:bCs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12BF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F12BF5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16210" w:rsidRPr="0036525F" w:rsidTr="00F12BF5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Default="00516210" w:rsidP="00F12BF5">
            <w:pPr>
              <w:ind w:hanging="108"/>
              <w:jc w:val="center"/>
            </w:pPr>
            <w:r w:rsidRPr="00092F8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62216B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96120" w:rsidRPr="0036525F" w:rsidTr="00F12BF5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96120" w:rsidRPr="0036525F" w:rsidTr="00F12BF5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F96120" w:rsidRPr="0036525F" w:rsidTr="00F12BF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36525F" w:rsidTr="00F12BF5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36525F" w:rsidTr="00F12BF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</w:t>
            </w:r>
            <w:r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6120" w:rsidRPr="0036525F" w:rsidTr="00F12BF5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96120" w:rsidRPr="0036525F" w:rsidTr="00F12BF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36525F" w:rsidTr="00F12BF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Pr="0036525F">
              <w:rPr>
                <w:rFonts w:ascii="Times New Roman" w:hAnsi="Times New Roman"/>
                <w:bCs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36525F" w:rsidTr="00F12BF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6120" w:rsidRPr="0036525F" w:rsidTr="003E3507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A2CB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</w:t>
            </w:r>
            <w:r w:rsidR="00FA2CB6">
              <w:rPr>
                <w:rFonts w:ascii="Times New Roman" w:hAnsi="Times New Roman"/>
              </w:rPr>
              <w:t>,</w:t>
            </w:r>
            <w:r w:rsidRPr="0036525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A2CB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</w:t>
            </w:r>
            <w:r w:rsidR="00FA2CB6">
              <w:rPr>
                <w:rFonts w:ascii="Times New Roman" w:hAnsi="Times New Roman"/>
              </w:rPr>
              <w:t>,</w:t>
            </w:r>
            <w:r w:rsidRPr="0036525F">
              <w:rPr>
                <w:rFonts w:ascii="Times New Roman" w:hAnsi="Times New Roman"/>
              </w:rPr>
              <w:t>0</w:t>
            </w:r>
          </w:p>
        </w:tc>
      </w:tr>
      <w:tr w:rsidR="00F96120" w:rsidRPr="0036525F" w:rsidTr="00F12BF5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070688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96120" w:rsidRPr="0036525F" w:rsidTr="00F12BF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Pr="0036525F">
              <w:rPr>
                <w:rFonts w:ascii="Times New Roman" w:hAnsi="Times New Roman"/>
                <w:bCs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96120" w:rsidRPr="0036525F" w:rsidTr="00F12BF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F96120" w:rsidRPr="0036525F" w:rsidTr="003E3507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C2AE4" w:rsidRDefault="00FA2CB6" w:rsidP="00F9612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C2AE4" w:rsidRDefault="00FA2CB6" w:rsidP="00F96120">
            <w:pPr>
              <w:pStyle w:val="a3"/>
              <w:ind w:left="-250" w:firstLine="3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,1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Default="00706E50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210EEA" w:rsidRDefault="00516210" w:rsidP="00210EE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="00210EEA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FF5232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452B9A" w:rsidRPr="002F43D0" w:rsidRDefault="00452B9A" w:rsidP="00452B9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452B9A" w:rsidRPr="002F43D0" w:rsidRDefault="00452B9A" w:rsidP="00452B9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роекту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452B9A" w:rsidRDefault="00452B9A" w:rsidP="00452B9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муниципального округа Бутырский</w:t>
      </w:r>
    </w:p>
    <w:p w:rsidR="00452B9A" w:rsidRPr="00452B9A" w:rsidRDefault="00452B9A" w:rsidP="00452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«</w:t>
      </w:r>
      <w:r w:rsidRPr="00452B9A">
        <w:rPr>
          <w:sz w:val="22"/>
          <w:szCs w:val="22"/>
        </w:rPr>
        <w:t xml:space="preserve">Об утверждении отчета об исполнении </w:t>
      </w:r>
    </w:p>
    <w:p w:rsidR="00452B9A" w:rsidRPr="00452B9A" w:rsidRDefault="00452B9A" w:rsidP="00452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452B9A">
        <w:rPr>
          <w:sz w:val="22"/>
          <w:szCs w:val="22"/>
        </w:rPr>
        <w:t xml:space="preserve">бюджета муниципального округа </w:t>
      </w:r>
    </w:p>
    <w:p w:rsidR="00452B9A" w:rsidRPr="00452B9A" w:rsidRDefault="00452B9A" w:rsidP="00452B9A">
      <w:pPr>
        <w:rPr>
          <w:rStyle w:val="s1"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452B9A">
        <w:rPr>
          <w:sz w:val="22"/>
          <w:szCs w:val="22"/>
        </w:rPr>
        <w:t>Бутырский за 2018 год</w:t>
      </w:r>
      <w:r>
        <w:rPr>
          <w:sz w:val="22"/>
          <w:szCs w:val="22"/>
        </w:rPr>
        <w:t>»</w:t>
      </w:r>
    </w:p>
    <w:p w:rsidR="00452B9A" w:rsidRDefault="00452B9A" w:rsidP="00452B9A">
      <w:pPr>
        <w:rPr>
          <w:rStyle w:val="s1"/>
          <w:bCs/>
          <w:color w:val="000000"/>
          <w:sz w:val="22"/>
          <w:szCs w:val="22"/>
        </w:rPr>
      </w:pPr>
    </w:p>
    <w:p w:rsidR="00516210" w:rsidRPr="002F43D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Pr="002F43D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 w:rsidR="00C32DDC">
        <w:rPr>
          <w:rStyle w:val="s1"/>
          <w:b/>
          <w:bCs/>
          <w:color w:val="000000"/>
          <w:sz w:val="22"/>
          <w:szCs w:val="22"/>
        </w:rPr>
        <w:t>8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418"/>
        <w:gridCol w:w="567"/>
        <w:gridCol w:w="992"/>
        <w:gridCol w:w="992"/>
        <w:gridCol w:w="993"/>
      </w:tblGrid>
      <w:tr w:rsidR="00516210" w:rsidRPr="0036525F" w:rsidTr="00C95225">
        <w:trPr>
          <w:trHeight w:val="12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16210" w:rsidRPr="0036525F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16210" w:rsidRPr="0036525F" w:rsidTr="00C95225">
        <w:trPr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96120" w:rsidRPr="0036525F" w:rsidTr="00C95225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F5232" w:rsidRPr="0036525F" w:rsidTr="00FF5232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0F9D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AA443B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C2AE4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,0</w:t>
            </w:r>
          </w:p>
        </w:tc>
      </w:tr>
      <w:tr w:rsidR="00FF5232" w:rsidRPr="0036525F" w:rsidTr="00C95225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0F9D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AA443B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FF5232">
        <w:trPr>
          <w:trHeight w:val="4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0F9D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AA443B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C95225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BD2D02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BD2D02" w:rsidRDefault="00FF5232" w:rsidP="00FF523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0F9D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BD2D02" w:rsidRDefault="00FF5232" w:rsidP="00FF523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8</w:t>
            </w:r>
          </w:p>
        </w:tc>
      </w:tr>
      <w:tr w:rsidR="00FF5232" w:rsidRPr="0036525F" w:rsidTr="00C95225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8</w:t>
            </w:r>
          </w:p>
        </w:tc>
      </w:tr>
      <w:tr w:rsidR="00FF5232" w:rsidRPr="0036525F" w:rsidTr="00C9522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</w:tr>
      <w:tr w:rsidR="00FF5232" w:rsidRPr="0036525F" w:rsidTr="00C95225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 xml:space="preserve">Специальные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Функционирование Правительства Российской Федерации, </w:t>
            </w:r>
          </w:p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F5232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1</w:t>
            </w:r>
          </w:p>
        </w:tc>
      </w:tr>
      <w:tr w:rsidR="00FF5232" w:rsidRPr="0036525F" w:rsidTr="00C95225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F5232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1</w:t>
            </w:r>
          </w:p>
        </w:tc>
      </w:tr>
      <w:tr w:rsidR="00FF5232" w:rsidRPr="0036525F" w:rsidTr="00C95225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AA443B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FF5232" w:rsidRPr="0036525F" w:rsidTr="00C9522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</w:tr>
      <w:tr w:rsidR="00FF5232" w:rsidRPr="0036525F" w:rsidTr="00C95225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</w:tr>
      <w:tr w:rsidR="00FF5232" w:rsidRPr="0036525F" w:rsidTr="00C95225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F5232" w:rsidRPr="0036525F" w:rsidTr="00C95225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F5232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>налогов, сборов 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,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C95225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 xml:space="preserve">Пенсионное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62216B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C95225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C95225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FF5232" w:rsidRPr="0036525F" w:rsidTr="00C9522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</w:t>
            </w:r>
            <w:r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F5232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Pr="0036525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36525F">
              <w:rPr>
                <w:rFonts w:ascii="Times New Roman" w:hAnsi="Times New Roman"/>
              </w:rPr>
              <w:t>0</w:t>
            </w:r>
          </w:p>
        </w:tc>
      </w:tr>
      <w:tr w:rsidR="00FF5232" w:rsidRPr="0036525F" w:rsidTr="00C95225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070688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F5232" w:rsidRPr="0036525F" w:rsidTr="00C9522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F5232" w:rsidRPr="0036525F" w:rsidTr="00C9522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FF5232" w:rsidRPr="0036525F" w:rsidTr="00C95225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C2AE4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C2AE4" w:rsidRDefault="00FF5232" w:rsidP="00FF5232">
            <w:pPr>
              <w:pStyle w:val="a3"/>
              <w:ind w:left="-250" w:firstLine="3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,1</w:t>
            </w:r>
          </w:p>
        </w:tc>
      </w:tr>
    </w:tbl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FF5232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</w:t>
      </w: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452B9A" w:rsidRPr="002F43D0" w:rsidRDefault="00452B9A" w:rsidP="00452B9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4</w:t>
      </w:r>
    </w:p>
    <w:p w:rsidR="00452B9A" w:rsidRPr="002F43D0" w:rsidRDefault="00452B9A" w:rsidP="00452B9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роекту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452B9A" w:rsidRDefault="00452B9A" w:rsidP="00452B9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муниципального округа Бутырский</w:t>
      </w:r>
    </w:p>
    <w:p w:rsidR="00452B9A" w:rsidRPr="00452B9A" w:rsidRDefault="00452B9A" w:rsidP="00452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«</w:t>
      </w:r>
      <w:r w:rsidRPr="00452B9A">
        <w:rPr>
          <w:sz w:val="22"/>
          <w:szCs w:val="22"/>
        </w:rPr>
        <w:t xml:space="preserve">Об утверждении отчета об исполнении </w:t>
      </w:r>
    </w:p>
    <w:p w:rsidR="00452B9A" w:rsidRPr="00452B9A" w:rsidRDefault="00452B9A" w:rsidP="00452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452B9A">
        <w:rPr>
          <w:sz w:val="22"/>
          <w:szCs w:val="22"/>
        </w:rPr>
        <w:t xml:space="preserve">бюджета муниципального округа </w:t>
      </w:r>
    </w:p>
    <w:p w:rsidR="00452B9A" w:rsidRPr="00452B9A" w:rsidRDefault="00452B9A" w:rsidP="00452B9A">
      <w:pPr>
        <w:rPr>
          <w:rStyle w:val="s1"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452B9A">
        <w:rPr>
          <w:sz w:val="22"/>
          <w:szCs w:val="22"/>
        </w:rPr>
        <w:t>Бутырский за 2018 год</w:t>
      </w:r>
      <w:r>
        <w:rPr>
          <w:sz w:val="22"/>
          <w:szCs w:val="22"/>
        </w:rPr>
        <w:t>»</w:t>
      </w:r>
    </w:p>
    <w:p w:rsidR="00452B9A" w:rsidRDefault="00452B9A" w:rsidP="00452B9A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6069F0" w:rsidRPr="005B5F0C" w:rsidRDefault="006069F0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6069F0" w:rsidRDefault="006069F0" w:rsidP="005B5F0C">
      <w:pPr>
        <w:jc w:val="center"/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28"/>
        <w:gridCol w:w="1134"/>
        <w:gridCol w:w="1134"/>
        <w:gridCol w:w="975"/>
      </w:tblGrid>
      <w:tr w:rsidR="006069F0" w:rsidTr="00452B9A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452B9A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="006069F0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6069F0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чения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13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13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452B9A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16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208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Денежных средств бюджетов                           внутригородских муниципальных                     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208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                  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53EAA"/>
    <w:rsid w:val="00070688"/>
    <w:rsid w:val="00121DEC"/>
    <w:rsid w:val="00127835"/>
    <w:rsid w:val="00131BE0"/>
    <w:rsid w:val="00136755"/>
    <w:rsid w:val="001A26F2"/>
    <w:rsid w:val="001C0230"/>
    <w:rsid w:val="001C6EAE"/>
    <w:rsid w:val="00210EEA"/>
    <w:rsid w:val="00272E8D"/>
    <w:rsid w:val="002F351B"/>
    <w:rsid w:val="002F43D0"/>
    <w:rsid w:val="003042FB"/>
    <w:rsid w:val="003122F0"/>
    <w:rsid w:val="00341C43"/>
    <w:rsid w:val="00360F9D"/>
    <w:rsid w:val="0036525F"/>
    <w:rsid w:val="003C2AE4"/>
    <w:rsid w:val="003E3507"/>
    <w:rsid w:val="003E57F9"/>
    <w:rsid w:val="00436CDA"/>
    <w:rsid w:val="00452B9A"/>
    <w:rsid w:val="00453132"/>
    <w:rsid w:val="00462C37"/>
    <w:rsid w:val="004719AA"/>
    <w:rsid w:val="004C033B"/>
    <w:rsid w:val="004D2CD6"/>
    <w:rsid w:val="004E0469"/>
    <w:rsid w:val="004F1D90"/>
    <w:rsid w:val="00516210"/>
    <w:rsid w:val="005279D0"/>
    <w:rsid w:val="00542714"/>
    <w:rsid w:val="005613B8"/>
    <w:rsid w:val="0056169F"/>
    <w:rsid w:val="005A5C09"/>
    <w:rsid w:val="005B5F0C"/>
    <w:rsid w:val="005C125E"/>
    <w:rsid w:val="005F702A"/>
    <w:rsid w:val="006069F0"/>
    <w:rsid w:val="0062216B"/>
    <w:rsid w:val="006360E6"/>
    <w:rsid w:val="00654B4B"/>
    <w:rsid w:val="006550D6"/>
    <w:rsid w:val="006931DA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F4A67"/>
    <w:rsid w:val="0080037E"/>
    <w:rsid w:val="00826E62"/>
    <w:rsid w:val="00890F7E"/>
    <w:rsid w:val="008B3F4B"/>
    <w:rsid w:val="008B7440"/>
    <w:rsid w:val="008C4264"/>
    <w:rsid w:val="008D1F93"/>
    <w:rsid w:val="008F3F40"/>
    <w:rsid w:val="00960F21"/>
    <w:rsid w:val="00981291"/>
    <w:rsid w:val="009A3FCC"/>
    <w:rsid w:val="009F6842"/>
    <w:rsid w:val="00A515C6"/>
    <w:rsid w:val="00A52445"/>
    <w:rsid w:val="00A748CD"/>
    <w:rsid w:val="00AA443B"/>
    <w:rsid w:val="00AB7404"/>
    <w:rsid w:val="00B138CA"/>
    <w:rsid w:val="00B67BF6"/>
    <w:rsid w:val="00B95553"/>
    <w:rsid w:val="00BA0AC9"/>
    <w:rsid w:val="00BA20ED"/>
    <w:rsid w:val="00BC7281"/>
    <w:rsid w:val="00BD2D02"/>
    <w:rsid w:val="00BE1195"/>
    <w:rsid w:val="00C221E6"/>
    <w:rsid w:val="00C32DDC"/>
    <w:rsid w:val="00C41AC0"/>
    <w:rsid w:val="00C43271"/>
    <w:rsid w:val="00C76C29"/>
    <w:rsid w:val="00C95225"/>
    <w:rsid w:val="00CB1CE9"/>
    <w:rsid w:val="00CD21B1"/>
    <w:rsid w:val="00D00F02"/>
    <w:rsid w:val="00D13373"/>
    <w:rsid w:val="00D56CC6"/>
    <w:rsid w:val="00D8600D"/>
    <w:rsid w:val="00DA1135"/>
    <w:rsid w:val="00DE0CC1"/>
    <w:rsid w:val="00E050F4"/>
    <w:rsid w:val="00E1567C"/>
    <w:rsid w:val="00EF1501"/>
    <w:rsid w:val="00F12BF5"/>
    <w:rsid w:val="00F41BD1"/>
    <w:rsid w:val="00F44BED"/>
    <w:rsid w:val="00F65C7A"/>
    <w:rsid w:val="00F86549"/>
    <w:rsid w:val="00F96120"/>
    <w:rsid w:val="00FA2CB6"/>
    <w:rsid w:val="00FD086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6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FF2B-1484-49D8-9AA3-D588DB7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1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00</cp:revision>
  <dcterms:created xsi:type="dcterms:W3CDTF">2017-04-11T09:35:00Z</dcterms:created>
  <dcterms:modified xsi:type="dcterms:W3CDTF">2019-04-17T05:44:00Z</dcterms:modified>
</cp:coreProperties>
</file>